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2DE08" w14:textId="77777777" w:rsidR="000E5D6C" w:rsidRDefault="000E5D6C"/>
    <w:p>
      <w:r>
        <w:t>UVX</w:t>
      </w:r>
    </w:p>
    <w:p>
      <w:r>
        <w:t>HELLOWOQD</w:t>
      </w:r>
    </w:p>
    <w:sectPr w:rsidR="000E5D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6197735">
    <w:abstractNumId w:val="8"/>
  </w:num>
  <w:num w:numId="2" w16cid:durableId="2017799841">
    <w:abstractNumId w:val="6"/>
  </w:num>
  <w:num w:numId="3" w16cid:durableId="2586343">
    <w:abstractNumId w:val="5"/>
  </w:num>
  <w:num w:numId="4" w16cid:durableId="1057364982">
    <w:abstractNumId w:val="4"/>
  </w:num>
  <w:num w:numId="5" w16cid:durableId="1765613076">
    <w:abstractNumId w:val="7"/>
  </w:num>
  <w:num w:numId="6" w16cid:durableId="942808021">
    <w:abstractNumId w:val="3"/>
  </w:num>
  <w:num w:numId="7" w16cid:durableId="1697657667">
    <w:abstractNumId w:val="2"/>
  </w:num>
  <w:num w:numId="8" w16cid:durableId="778909690">
    <w:abstractNumId w:val="1"/>
  </w:num>
  <w:num w:numId="9" w16cid:durableId="81869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D6C"/>
    <w:rsid w:val="0015074B"/>
    <w:rsid w:val="0029639D"/>
    <w:rsid w:val="00326F90"/>
    <w:rsid w:val="00371826"/>
    <w:rsid w:val="005E6C76"/>
    <w:rsid w:val="00AA1D8D"/>
    <w:rsid w:val="00B47730"/>
    <w:rsid w:val="00B51F8D"/>
    <w:rsid w:val="00CB0664"/>
    <w:rsid w:val="00DF037D"/>
    <w:rsid w:val="00F670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4F4606"/>
  <w14:defaultImageDpi w14:val="300"/>
  <w15:docId w15:val="{47BB9265-E92B-49E9-97C6-88255BCE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i-Xuan Hong</cp:lastModifiedBy>
  <cp:revision>4</cp:revision>
  <dcterms:created xsi:type="dcterms:W3CDTF">2013-12-23T23:15:00Z</dcterms:created>
  <dcterms:modified xsi:type="dcterms:W3CDTF">2024-08-18T13:03:00Z</dcterms:modified>
  <cp:category/>
</cp:coreProperties>
</file>